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120A" w14:textId="761C9A7A" w:rsidR="00896266" w:rsidRPr="00BC5F80" w:rsidRDefault="00896266" w:rsidP="004E7637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35C675" wp14:editId="3A0B67CC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</w:p>
    <w:p w14:paraId="5099FDB2" w14:textId="77777777" w:rsidR="00896266" w:rsidRDefault="00896266" w:rsidP="0089626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EA67D71" w14:textId="77777777" w:rsidR="00896266" w:rsidRPr="00BC5F80" w:rsidRDefault="00896266" w:rsidP="0089626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1427217C" w14:textId="77777777" w:rsidR="00896266" w:rsidRDefault="00896266" w:rsidP="0089626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3C3C45D3" w14:textId="77777777" w:rsidR="00896266" w:rsidRPr="00D86812" w:rsidRDefault="00896266" w:rsidP="0089626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6F4F76D5" w14:textId="3C948220" w:rsidR="00896266" w:rsidRPr="00BC5F80" w:rsidRDefault="004E7637" w:rsidP="0089626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18</w:t>
      </w:r>
      <w:r w:rsidR="00896266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896266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89626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96266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896266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89626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896266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568EB8A5" w14:textId="77777777" w:rsidR="00896266" w:rsidRPr="00BC5F80" w:rsidRDefault="00896266" w:rsidP="0089626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3C4E881B" w14:textId="77777777" w:rsidR="00896266" w:rsidRPr="00BC5F80" w:rsidRDefault="00896266" w:rsidP="0089626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2BC83872" w14:textId="77777777" w:rsidR="00896266" w:rsidRPr="00BC5F80" w:rsidRDefault="00896266" w:rsidP="0089626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B2A2F94" w14:textId="4530A451" w:rsidR="00896266" w:rsidRPr="00253E35" w:rsidRDefault="004E7637" w:rsidP="00896266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</w:t>
      </w:r>
      <w:proofErr w:type="spellStart"/>
      <w:r w:rsidR="00896266" w:rsidRPr="00253E35">
        <w:rPr>
          <w:rFonts w:eastAsia="Times New Roman" w:cs="Times New Roman"/>
          <w:szCs w:val="28"/>
          <w:lang w:eastAsia="ru-RU"/>
        </w:rPr>
        <w:t>ід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«21» грудня</w:t>
      </w:r>
      <w:r w:rsidR="00896266" w:rsidRPr="00253E35">
        <w:rPr>
          <w:rFonts w:eastAsia="Times New Roman" w:cs="Times New Roman"/>
          <w:szCs w:val="28"/>
          <w:lang w:val="uk-UA" w:eastAsia="ru-RU"/>
        </w:rPr>
        <w:t xml:space="preserve"> </w:t>
      </w:r>
      <w:r w:rsidR="00896266" w:rsidRPr="00253E35">
        <w:rPr>
          <w:rFonts w:eastAsia="Times New Roman" w:cs="Times New Roman"/>
          <w:szCs w:val="28"/>
          <w:lang w:eastAsia="ru-RU"/>
        </w:rPr>
        <w:t>202</w:t>
      </w:r>
      <w:r w:rsidR="00896266" w:rsidRPr="00253E35">
        <w:rPr>
          <w:rFonts w:eastAsia="Times New Roman" w:cs="Times New Roman"/>
          <w:szCs w:val="28"/>
          <w:lang w:val="uk-UA" w:eastAsia="ru-RU"/>
        </w:rPr>
        <w:t>1</w:t>
      </w:r>
      <w:r w:rsidR="00896266" w:rsidRPr="00253E35">
        <w:rPr>
          <w:rFonts w:eastAsia="Times New Roman" w:cs="Times New Roman"/>
          <w:szCs w:val="28"/>
          <w:lang w:eastAsia="ru-RU"/>
        </w:rPr>
        <w:t xml:space="preserve"> р.</w:t>
      </w:r>
      <w:r w:rsidR="00896266" w:rsidRPr="00253E35">
        <w:rPr>
          <w:rFonts w:eastAsia="Times New Roman" w:cs="Times New Roman"/>
          <w:szCs w:val="28"/>
          <w:lang w:val="uk-UA" w:eastAsia="ru-RU"/>
        </w:rPr>
        <w:t xml:space="preserve">                </w:t>
      </w:r>
      <w:r w:rsidR="00896266" w:rsidRPr="00253E35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896266" w:rsidRPr="00253E35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896266" w:rsidRPr="00253E35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896266" w:rsidRPr="00253E35">
        <w:rPr>
          <w:rFonts w:eastAsia="Times New Roman" w:cs="Times New Roman"/>
          <w:szCs w:val="28"/>
          <w:lang w:val="uk-UA" w:eastAsia="ru-RU"/>
        </w:rPr>
        <w:t xml:space="preserve">          </w:t>
      </w:r>
      <w:r w:rsidR="00896266" w:rsidRPr="00253E35">
        <w:rPr>
          <w:rFonts w:eastAsia="Times New Roman" w:cs="Times New Roman"/>
          <w:szCs w:val="28"/>
          <w:lang w:eastAsia="ru-RU"/>
        </w:rPr>
        <w:t xml:space="preserve">   </w:t>
      </w:r>
      <w:r w:rsidR="00896266" w:rsidRPr="00253E35">
        <w:rPr>
          <w:rFonts w:eastAsia="Times New Roman" w:cs="Times New Roman"/>
          <w:szCs w:val="28"/>
          <w:lang w:val="uk-UA" w:eastAsia="ru-RU"/>
        </w:rPr>
        <w:t xml:space="preserve">   </w:t>
      </w:r>
      <w:r>
        <w:rPr>
          <w:rFonts w:eastAsia="Times New Roman" w:cs="Times New Roman"/>
          <w:szCs w:val="28"/>
          <w:lang w:val="uk-UA" w:eastAsia="ru-RU"/>
        </w:rPr>
        <w:t xml:space="preserve">№ </w:t>
      </w:r>
      <w:r w:rsidRPr="004E7637">
        <w:rPr>
          <w:rFonts w:eastAsia="Times New Roman" w:cs="Times New Roman"/>
          <w:szCs w:val="28"/>
          <w:lang w:val="uk-UA" w:eastAsia="ru-RU"/>
        </w:rPr>
        <w:t>15-18/2021</w:t>
      </w:r>
    </w:p>
    <w:p w14:paraId="5C700327" w14:textId="77777777" w:rsidR="00896266" w:rsidRPr="00BC5F80" w:rsidRDefault="00896266" w:rsidP="00896266">
      <w:pPr>
        <w:spacing w:after="0"/>
        <w:ind w:firstLine="709"/>
        <w:jc w:val="center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266" w14:paraId="732E405E" w14:textId="77777777" w:rsidTr="00896266">
        <w:tc>
          <w:tcPr>
            <w:tcW w:w="9344" w:type="dxa"/>
          </w:tcPr>
          <w:p w14:paraId="3E663C90" w14:textId="24E9EB1D" w:rsidR="00896266" w:rsidRPr="00896266" w:rsidRDefault="00896266" w:rsidP="0089626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суборенду комунального майна</w:t>
            </w:r>
          </w:p>
        </w:tc>
      </w:tr>
    </w:tbl>
    <w:p w14:paraId="3844786C" w14:textId="3197A7D6" w:rsidR="00F12C76" w:rsidRDefault="00F12C76" w:rsidP="00896266">
      <w:pPr>
        <w:spacing w:after="0"/>
        <w:jc w:val="both"/>
      </w:pPr>
    </w:p>
    <w:p w14:paraId="220E9D67" w14:textId="481B4E3A" w:rsidR="00896266" w:rsidRDefault="00896266" w:rsidP="00896266">
      <w:pPr>
        <w:spacing w:after="0"/>
        <w:ind w:firstLine="708"/>
        <w:jc w:val="both"/>
        <w:rPr>
          <w:rFonts w:eastAsia="Times New Roman" w:cs="Times New Roman"/>
          <w:szCs w:val="24"/>
          <w:lang w:val="uk-UA" w:eastAsia="ru-RU"/>
        </w:rPr>
      </w:pPr>
      <w:bookmarkStart w:id="0" w:name="_Hlk78538611"/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акону України </w:t>
      </w:r>
      <w:bookmarkStart w:id="1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1"/>
      <w:r w:rsidRPr="004C2E3C">
        <w:rPr>
          <w:rFonts w:eastAsia="Times New Roman" w:cs="Times New Roman"/>
          <w:szCs w:val="28"/>
          <w:lang w:val="uk-UA" w:eastAsia="ru-RU"/>
        </w:rPr>
        <w:t xml:space="preserve"> від 03 жовтня 2019 року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Рішення Ніжинської міської ради від 30 березня 2021 року № 35-8/2021 «Про </w:t>
      </w:r>
      <w:r w:rsidRPr="004C2E3C">
        <w:rPr>
          <w:rFonts w:cs="Times New Roman"/>
          <w:szCs w:val="28"/>
          <w:lang w:val="uk-UA"/>
        </w:rPr>
        <w:t xml:space="preserve">затвердження Методики розрахунку орендної плати </w:t>
      </w:r>
      <w:r w:rsidRPr="001B1338">
        <w:rPr>
          <w:rFonts w:cs="Times New Roman"/>
          <w:szCs w:val="28"/>
          <w:lang w:val="uk-UA"/>
        </w:rPr>
        <w:t xml:space="preserve">за майно комунальної </w:t>
      </w:r>
      <w:r w:rsidRPr="003C1896">
        <w:rPr>
          <w:rFonts w:cs="Times New Roman"/>
          <w:szCs w:val="28"/>
          <w:lang w:val="uk-UA"/>
        </w:rPr>
        <w:t>власності Ніжинської територіальної громади</w:t>
      </w:r>
      <w:r w:rsidRPr="003C1896">
        <w:rPr>
          <w:rFonts w:eastAsia="Times New Roman" w:cs="Times New Roman"/>
          <w:szCs w:val="28"/>
          <w:lang w:val="uk-UA" w:eastAsia="ru-RU"/>
        </w:rPr>
        <w:t>» ( зі змінами</w:t>
      </w:r>
      <w:r>
        <w:rPr>
          <w:rFonts w:eastAsia="Times New Roman" w:cs="Times New Roman"/>
          <w:szCs w:val="28"/>
          <w:lang w:val="uk-UA" w:eastAsia="ru-RU"/>
        </w:rPr>
        <w:t xml:space="preserve"> та доповненнями</w:t>
      </w:r>
      <w:r w:rsidRPr="003C1896">
        <w:rPr>
          <w:rFonts w:eastAsia="Times New Roman" w:cs="Times New Roman"/>
          <w:szCs w:val="28"/>
          <w:lang w:val="uk-UA" w:eastAsia="ru-RU"/>
        </w:rPr>
        <w:t>),</w:t>
      </w:r>
      <w:r w:rsidRPr="003C1896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3C1896">
        <w:rPr>
          <w:rFonts w:eastAsia="Times New Roman" w:cs="Times New Roman"/>
          <w:szCs w:val="28"/>
          <w:lang w:val="uk-UA" w:eastAsia="ru-RU"/>
        </w:rPr>
        <w:t xml:space="preserve">враховуючи </w:t>
      </w:r>
      <w:r w:rsidRPr="003C1896">
        <w:rPr>
          <w:rFonts w:eastAsia="Times New Roman" w:cs="Times New Roman"/>
          <w:szCs w:val="24"/>
          <w:lang w:val="uk-UA" w:eastAsia="ru-RU"/>
        </w:rPr>
        <w:t xml:space="preserve">заяву </w:t>
      </w:r>
      <w:r>
        <w:rPr>
          <w:rFonts w:eastAsia="Times New Roman" w:cs="Times New Roman"/>
          <w:szCs w:val="24"/>
          <w:lang w:val="uk-UA" w:eastAsia="ru-RU"/>
        </w:rPr>
        <w:t>ФОП Савенка О.М., від 15</w:t>
      </w:r>
      <w:r w:rsidRPr="003C1896">
        <w:rPr>
          <w:rFonts w:eastAsia="Times New Roman" w:cs="Times New Roman"/>
          <w:szCs w:val="24"/>
          <w:lang w:val="uk-UA" w:eastAsia="ru-RU"/>
        </w:rPr>
        <w:t>.</w:t>
      </w:r>
      <w:r>
        <w:rPr>
          <w:rFonts w:eastAsia="Times New Roman" w:cs="Times New Roman"/>
          <w:szCs w:val="24"/>
          <w:lang w:val="uk-UA" w:eastAsia="ru-RU"/>
        </w:rPr>
        <w:t>11</w:t>
      </w:r>
      <w:r w:rsidRPr="003C1896">
        <w:rPr>
          <w:rFonts w:eastAsia="Times New Roman" w:cs="Times New Roman"/>
          <w:szCs w:val="24"/>
          <w:lang w:val="uk-UA" w:eastAsia="ru-RU"/>
        </w:rPr>
        <w:t>.2021 року</w:t>
      </w:r>
      <w:bookmarkEnd w:id="0"/>
      <w:r>
        <w:rPr>
          <w:rFonts w:eastAsia="Times New Roman" w:cs="Times New Roman"/>
          <w:szCs w:val="24"/>
          <w:lang w:val="uk-UA" w:eastAsia="ru-RU"/>
        </w:rPr>
        <w:t xml:space="preserve"> №11, </w:t>
      </w:r>
      <w:r w:rsidRPr="001B1338">
        <w:rPr>
          <w:rFonts w:eastAsia="Times New Roman" w:cs="Times New Roman"/>
          <w:szCs w:val="24"/>
          <w:lang w:val="uk-UA" w:eastAsia="ru-RU"/>
        </w:rPr>
        <w:t>міська рада вирішила:</w:t>
      </w:r>
    </w:p>
    <w:p w14:paraId="5B164A34" w14:textId="0DB941B0" w:rsidR="004E1612" w:rsidRPr="00BF4078" w:rsidRDefault="004E1612" w:rsidP="004E1612">
      <w:pPr>
        <w:spacing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Дозволити фізичній особі-підприємцю Савенку Олександру Миколайовичу передати в тимчасове користування на умовах суборенди товариству з обмеженою відповідальністю «НІЖИНЖИТЛОБУДСЕРВІС» частину нежитлового приміщення загальною площею 10,00 </w:t>
      </w:r>
      <w:proofErr w:type="spellStart"/>
      <w:r>
        <w:rPr>
          <w:szCs w:val="28"/>
          <w:lang w:val="uk-UA"/>
        </w:rPr>
        <w:t>кв</w:t>
      </w:r>
      <w:proofErr w:type="spellEnd"/>
      <w:r>
        <w:rPr>
          <w:szCs w:val="28"/>
          <w:lang w:val="uk-UA"/>
        </w:rPr>
        <w:t>.</w:t>
      </w:r>
      <w:r w:rsidR="00035BB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.,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Чернігівська область, місто Ніжин, вулиця Московська, 20 строком до 23.11.2022 року (до закінчення терміну дії договору оренди з фізичною особою-підприємцем Савенком Олександром Миколайовичем), для розміщення офісу</w:t>
      </w:r>
      <w:r w:rsidRPr="00BF4078">
        <w:rPr>
          <w:szCs w:val="28"/>
          <w:lang w:val="uk-UA"/>
        </w:rPr>
        <w:t>.</w:t>
      </w:r>
    </w:p>
    <w:p w14:paraId="01299B1D" w14:textId="4AB49B5E" w:rsidR="004E1612" w:rsidRPr="000041D5" w:rsidRDefault="004E1612" w:rsidP="004E1612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2. Управлінню житлово-комунального господарства та будівництва Ніжинської міської ради Чернігівської області підготувати договір суборенди на частину </w:t>
      </w:r>
      <w:r>
        <w:rPr>
          <w:szCs w:val="28"/>
          <w:lang w:val="uk-UA"/>
        </w:rPr>
        <w:t xml:space="preserve">нежитлового приміщення загальною площею </w:t>
      </w:r>
      <w:r w:rsidR="007751FB">
        <w:rPr>
          <w:szCs w:val="28"/>
          <w:lang w:val="uk-UA"/>
        </w:rPr>
        <w:t>10,00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в</w:t>
      </w:r>
      <w:proofErr w:type="spellEnd"/>
      <w:r>
        <w:rPr>
          <w:szCs w:val="28"/>
          <w:lang w:val="uk-UA"/>
        </w:rPr>
        <w:t>.</w:t>
      </w:r>
      <w:r w:rsidR="00035BB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.,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</w:t>
      </w:r>
      <w:r w:rsidR="007751FB">
        <w:rPr>
          <w:szCs w:val="28"/>
          <w:lang w:val="uk-UA"/>
        </w:rPr>
        <w:t xml:space="preserve"> Чернігівська область,</w:t>
      </w:r>
      <w:r>
        <w:rPr>
          <w:szCs w:val="28"/>
          <w:lang w:val="uk-UA"/>
        </w:rPr>
        <w:t xml:space="preserve"> місто Ніжин, вулиця Московська, 20 </w:t>
      </w:r>
      <w:r>
        <w:rPr>
          <w:rFonts w:eastAsia="Times New Roman" w:cs="Times New Roman"/>
          <w:szCs w:val="28"/>
          <w:lang w:val="uk-UA" w:eastAsia="ru-RU"/>
        </w:rPr>
        <w:t>згідно з чинним законодавством.</w:t>
      </w:r>
    </w:p>
    <w:p w14:paraId="3430626E" w14:textId="1E9B4A41" w:rsidR="004E1612" w:rsidRPr="00BF4078" w:rsidRDefault="004E1612" w:rsidP="004E1612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lastRenderedPageBreak/>
        <w:t>3. </w:t>
      </w:r>
      <w:r w:rsidRPr="00BF4078">
        <w:rPr>
          <w:rFonts w:cs="Times New Roman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Pr="00BF4078">
        <w:rPr>
          <w:rFonts w:cs="Times New Roman"/>
          <w:szCs w:val="28"/>
          <w:lang w:val="uk-UA"/>
        </w:rPr>
        <w:t>Федчун</w:t>
      </w:r>
      <w:proofErr w:type="spellEnd"/>
      <w:r w:rsidRPr="00BF4078">
        <w:rPr>
          <w:rFonts w:cs="Times New Roman"/>
          <w:szCs w:val="28"/>
          <w:lang w:val="uk-UA"/>
        </w:rPr>
        <w:t xml:space="preserve"> Н.</w:t>
      </w:r>
      <w:r w:rsidR="007751FB">
        <w:rPr>
          <w:rFonts w:cs="Times New Roman"/>
          <w:szCs w:val="28"/>
          <w:lang w:val="uk-UA"/>
        </w:rPr>
        <w:t xml:space="preserve"> </w:t>
      </w:r>
      <w:r w:rsidRPr="00BF4078">
        <w:rPr>
          <w:rFonts w:cs="Times New Roman"/>
          <w:szCs w:val="28"/>
          <w:lang w:val="uk-UA"/>
        </w:rPr>
        <w:t>О.,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F3CE6F6" w14:textId="5CE0293F" w:rsidR="004E1612" w:rsidRPr="00BF4078" w:rsidRDefault="004E1612" w:rsidP="004E1612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BF4078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</w:t>
      </w:r>
      <w:r>
        <w:rPr>
          <w:rFonts w:eastAsia="Times New Roman" w:cs="Times New Roman"/>
          <w:szCs w:val="28"/>
          <w:lang w:val="uk-UA" w:eastAsia="ru-RU"/>
        </w:rPr>
        <w:t>х органів ради Вовченка Ф. І.,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І.</w:t>
      </w:r>
      <w:r w:rsidR="007751FB"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>А.</w:t>
      </w:r>
      <w:r>
        <w:rPr>
          <w:rFonts w:eastAsia="Times New Roman" w:cs="Times New Roman"/>
          <w:szCs w:val="28"/>
          <w:lang w:val="uk-UA" w:eastAsia="ru-RU"/>
        </w:rPr>
        <w:t xml:space="preserve">, та начальника управління житлово-комунального господарства та будівництва </w:t>
      </w:r>
      <w:r w:rsidRPr="00BF4078">
        <w:rPr>
          <w:rFonts w:eastAsia="Times New Roman" w:cs="Times New Roman"/>
          <w:szCs w:val="28"/>
          <w:lang w:val="uk-UA" w:eastAsia="ru-RU"/>
        </w:rPr>
        <w:t>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ru-RU"/>
        </w:rPr>
        <w:t xml:space="preserve"> Кушніренка А.</w:t>
      </w:r>
      <w:r w:rsidR="007751FB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.</w:t>
      </w:r>
    </w:p>
    <w:p w14:paraId="1E7537E9" w14:textId="01D81C34" w:rsidR="004E1612" w:rsidRPr="00BF4078" w:rsidRDefault="004E1612" w:rsidP="004E1612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BF4078">
        <w:rPr>
          <w:rFonts w:eastAsia="Times New Roman" w:cs="Times New Roman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Дегтяренко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В.</w:t>
      </w:r>
      <w:r w:rsidR="007751FB"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>М.).</w:t>
      </w:r>
    </w:p>
    <w:p w14:paraId="11EE9AD9" w14:textId="77777777" w:rsidR="004E1612" w:rsidRPr="00BF4078" w:rsidRDefault="004E1612" w:rsidP="004E161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9B728F6" w14:textId="77777777" w:rsidR="004E1612" w:rsidRPr="00BF4078" w:rsidRDefault="004E1612" w:rsidP="004E161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2AB2CB3" w14:textId="77777777" w:rsidR="004E1612" w:rsidRPr="00BF4078" w:rsidRDefault="004E1612" w:rsidP="004E1612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0BDEA5DF" w14:textId="77777777" w:rsidR="004E1612" w:rsidRPr="00BF4078" w:rsidRDefault="004E1612" w:rsidP="004E1612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Міський голова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       Олександр КОДОЛА</w:t>
      </w:r>
    </w:p>
    <w:p w14:paraId="5A94DA3D" w14:textId="04501065" w:rsidR="00896266" w:rsidRDefault="00896266" w:rsidP="00527BE2">
      <w:pPr>
        <w:spacing w:after="0"/>
        <w:jc w:val="both"/>
        <w:rPr>
          <w:lang w:val="uk-UA"/>
        </w:rPr>
      </w:pPr>
    </w:p>
    <w:p w14:paraId="0E9192EA" w14:textId="01BDD289" w:rsidR="00527BE2" w:rsidRDefault="00527BE2" w:rsidP="00527BE2">
      <w:pPr>
        <w:spacing w:after="0"/>
        <w:jc w:val="both"/>
        <w:rPr>
          <w:lang w:val="uk-UA"/>
        </w:rPr>
      </w:pPr>
    </w:p>
    <w:p w14:paraId="6A4275BC" w14:textId="12AB8E56" w:rsidR="00527BE2" w:rsidRDefault="00527BE2" w:rsidP="00527BE2">
      <w:pPr>
        <w:spacing w:after="0"/>
        <w:jc w:val="both"/>
        <w:rPr>
          <w:lang w:val="uk-UA"/>
        </w:rPr>
      </w:pPr>
    </w:p>
    <w:p w14:paraId="5A8025F9" w14:textId="013DAC29" w:rsidR="00527BE2" w:rsidRDefault="00527BE2" w:rsidP="00527BE2">
      <w:pPr>
        <w:spacing w:after="0"/>
        <w:jc w:val="both"/>
        <w:rPr>
          <w:lang w:val="uk-UA"/>
        </w:rPr>
      </w:pPr>
    </w:p>
    <w:p w14:paraId="3602472F" w14:textId="1071A8F3" w:rsidR="00527BE2" w:rsidRDefault="00527BE2" w:rsidP="00527BE2">
      <w:pPr>
        <w:spacing w:after="0"/>
        <w:jc w:val="both"/>
        <w:rPr>
          <w:lang w:val="uk-UA"/>
        </w:rPr>
      </w:pPr>
    </w:p>
    <w:p w14:paraId="736B2D2B" w14:textId="71B0C1FB" w:rsidR="00527BE2" w:rsidRDefault="00527BE2" w:rsidP="00527BE2">
      <w:pPr>
        <w:spacing w:after="0"/>
        <w:jc w:val="both"/>
        <w:rPr>
          <w:lang w:val="uk-UA"/>
        </w:rPr>
      </w:pPr>
    </w:p>
    <w:p w14:paraId="250EA1A9" w14:textId="3D5CA464" w:rsidR="00527BE2" w:rsidRDefault="00527BE2" w:rsidP="00527BE2">
      <w:pPr>
        <w:spacing w:after="0"/>
        <w:jc w:val="both"/>
        <w:rPr>
          <w:lang w:val="uk-UA"/>
        </w:rPr>
      </w:pPr>
    </w:p>
    <w:p w14:paraId="261B5B8F" w14:textId="02943E84" w:rsidR="00527BE2" w:rsidRDefault="00527BE2" w:rsidP="00527BE2">
      <w:pPr>
        <w:spacing w:after="0"/>
        <w:jc w:val="both"/>
        <w:rPr>
          <w:lang w:val="uk-UA"/>
        </w:rPr>
      </w:pPr>
    </w:p>
    <w:p w14:paraId="0C2EFEF6" w14:textId="01F7CEE8" w:rsidR="00527BE2" w:rsidRDefault="00527BE2" w:rsidP="00527BE2">
      <w:pPr>
        <w:spacing w:after="0"/>
        <w:jc w:val="both"/>
        <w:rPr>
          <w:lang w:val="uk-UA"/>
        </w:rPr>
      </w:pPr>
    </w:p>
    <w:p w14:paraId="1AC952D8" w14:textId="387BF860" w:rsidR="00527BE2" w:rsidRDefault="00527BE2" w:rsidP="00527BE2">
      <w:pPr>
        <w:spacing w:after="0"/>
        <w:jc w:val="both"/>
        <w:rPr>
          <w:lang w:val="uk-UA"/>
        </w:rPr>
      </w:pPr>
    </w:p>
    <w:p w14:paraId="06F43E8A" w14:textId="630FE86E" w:rsidR="00527BE2" w:rsidRDefault="00527BE2" w:rsidP="00527BE2">
      <w:pPr>
        <w:spacing w:after="0"/>
        <w:jc w:val="both"/>
        <w:rPr>
          <w:lang w:val="uk-UA"/>
        </w:rPr>
      </w:pPr>
    </w:p>
    <w:p w14:paraId="7454BBEB" w14:textId="71BA1F27" w:rsidR="00527BE2" w:rsidRDefault="00527BE2" w:rsidP="00527BE2">
      <w:pPr>
        <w:spacing w:after="0"/>
        <w:jc w:val="both"/>
        <w:rPr>
          <w:lang w:val="uk-UA"/>
        </w:rPr>
      </w:pPr>
    </w:p>
    <w:p w14:paraId="0C4A13E2" w14:textId="10E96A32" w:rsidR="00527BE2" w:rsidRDefault="00527BE2" w:rsidP="00527BE2">
      <w:pPr>
        <w:spacing w:after="0"/>
        <w:jc w:val="both"/>
        <w:rPr>
          <w:lang w:val="uk-UA"/>
        </w:rPr>
      </w:pPr>
    </w:p>
    <w:p w14:paraId="659BB044" w14:textId="20C61212" w:rsidR="00527BE2" w:rsidRDefault="00527BE2" w:rsidP="00527BE2">
      <w:pPr>
        <w:spacing w:after="0"/>
        <w:jc w:val="both"/>
        <w:rPr>
          <w:lang w:val="uk-UA"/>
        </w:rPr>
      </w:pPr>
    </w:p>
    <w:p w14:paraId="69B00F8F" w14:textId="2251C4AE" w:rsidR="00527BE2" w:rsidRDefault="00527BE2" w:rsidP="00527BE2">
      <w:pPr>
        <w:spacing w:after="0"/>
        <w:jc w:val="both"/>
        <w:rPr>
          <w:lang w:val="uk-UA"/>
        </w:rPr>
      </w:pPr>
    </w:p>
    <w:p w14:paraId="35F317FC" w14:textId="49EBF10B" w:rsidR="00527BE2" w:rsidRDefault="00527BE2" w:rsidP="00527BE2">
      <w:pPr>
        <w:spacing w:after="0"/>
        <w:jc w:val="both"/>
        <w:rPr>
          <w:lang w:val="uk-UA"/>
        </w:rPr>
      </w:pPr>
    </w:p>
    <w:p w14:paraId="7B8B0C4F" w14:textId="20642052" w:rsidR="00527BE2" w:rsidRDefault="00527BE2" w:rsidP="00527BE2">
      <w:pPr>
        <w:spacing w:after="0"/>
        <w:jc w:val="both"/>
        <w:rPr>
          <w:lang w:val="uk-UA"/>
        </w:rPr>
      </w:pPr>
    </w:p>
    <w:p w14:paraId="3C38B9BD" w14:textId="673A5A3B" w:rsidR="00527BE2" w:rsidRDefault="00527BE2" w:rsidP="00527BE2">
      <w:pPr>
        <w:spacing w:after="0"/>
        <w:jc w:val="both"/>
        <w:rPr>
          <w:lang w:val="uk-UA"/>
        </w:rPr>
      </w:pPr>
    </w:p>
    <w:p w14:paraId="44A469B7" w14:textId="72787AFA" w:rsidR="00527BE2" w:rsidRDefault="00527BE2" w:rsidP="00527BE2">
      <w:pPr>
        <w:spacing w:after="0"/>
        <w:jc w:val="both"/>
        <w:rPr>
          <w:lang w:val="uk-UA"/>
        </w:rPr>
      </w:pPr>
    </w:p>
    <w:p w14:paraId="1312BF6F" w14:textId="5146CD7B" w:rsidR="00527BE2" w:rsidRDefault="00527BE2" w:rsidP="00527BE2">
      <w:pPr>
        <w:spacing w:after="0"/>
        <w:jc w:val="both"/>
        <w:rPr>
          <w:lang w:val="uk-UA"/>
        </w:rPr>
      </w:pPr>
    </w:p>
    <w:p w14:paraId="2445BE74" w14:textId="22A828A8" w:rsidR="00527BE2" w:rsidRDefault="00527BE2" w:rsidP="00527BE2">
      <w:pPr>
        <w:spacing w:after="0"/>
        <w:jc w:val="both"/>
        <w:rPr>
          <w:lang w:val="uk-UA"/>
        </w:rPr>
      </w:pPr>
    </w:p>
    <w:p w14:paraId="282C7792" w14:textId="4CF3DAE7" w:rsidR="00527BE2" w:rsidRDefault="00527BE2" w:rsidP="00527BE2">
      <w:pPr>
        <w:spacing w:after="0"/>
        <w:jc w:val="both"/>
        <w:rPr>
          <w:lang w:val="uk-UA"/>
        </w:rPr>
      </w:pPr>
    </w:p>
    <w:p w14:paraId="4221B8F8" w14:textId="22C1CEE6" w:rsidR="00527BE2" w:rsidRDefault="00527BE2" w:rsidP="00527BE2">
      <w:pPr>
        <w:spacing w:after="0"/>
        <w:jc w:val="both"/>
        <w:rPr>
          <w:lang w:val="uk-UA"/>
        </w:rPr>
      </w:pPr>
    </w:p>
    <w:p w14:paraId="002B0801" w14:textId="0DDEB58E" w:rsidR="00527BE2" w:rsidRDefault="00527BE2" w:rsidP="00527BE2">
      <w:pPr>
        <w:spacing w:after="0"/>
        <w:jc w:val="both"/>
        <w:rPr>
          <w:lang w:val="uk-UA"/>
        </w:rPr>
      </w:pPr>
    </w:p>
    <w:p w14:paraId="33E7BBFD" w14:textId="5C23B1FB" w:rsidR="00527BE2" w:rsidRDefault="00527BE2" w:rsidP="00527BE2">
      <w:pPr>
        <w:spacing w:after="0"/>
        <w:jc w:val="both"/>
        <w:rPr>
          <w:lang w:val="uk-UA"/>
        </w:rPr>
      </w:pPr>
    </w:p>
    <w:p w14:paraId="606FCAC4" w14:textId="3BC2A036" w:rsidR="00527BE2" w:rsidRDefault="00527BE2" w:rsidP="00527BE2">
      <w:pPr>
        <w:spacing w:after="0"/>
        <w:jc w:val="both"/>
        <w:rPr>
          <w:lang w:val="uk-UA"/>
        </w:rPr>
      </w:pPr>
    </w:p>
    <w:p w14:paraId="34891DBF" w14:textId="0B46F1F8" w:rsidR="00527BE2" w:rsidRDefault="00527BE2" w:rsidP="00527BE2">
      <w:pPr>
        <w:spacing w:after="0"/>
        <w:jc w:val="both"/>
        <w:rPr>
          <w:lang w:val="uk-UA"/>
        </w:rPr>
      </w:pPr>
    </w:p>
    <w:p w14:paraId="1D1BE70E" w14:textId="08AB667B" w:rsidR="00527BE2" w:rsidRPr="00BF4078" w:rsidRDefault="004E7637" w:rsidP="00527BE2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2" w:name="_Hlk79399990"/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527BE2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527BC5DF" w14:textId="77777777" w:rsidR="00527BE2" w:rsidRPr="00BF407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162E848" w14:textId="77777777" w:rsidR="00527BE2" w:rsidRPr="00BF407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7A75FE0D" w14:textId="77777777" w:rsidR="00527BE2" w:rsidRPr="00BF407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6CE17051" w14:textId="77777777" w:rsidR="00527BE2" w:rsidRPr="00BF407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8F8D36E" w14:textId="77777777" w:rsidR="004E7637" w:rsidRDefault="004E7637" w:rsidP="00527BE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F9EBCB4" w14:textId="32873B40" w:rsidR="00527BE2" w:rsidRPr="0050454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27BA00D0" w14:textId="77777777" w:rsidR="00527BE2" w:rsidRPr="0050454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25BDE09D" w14:textId="77777777" w:rsidR="00527BE2" w:rsidRPr="0050454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005EB198" w14:textId="77777777" w:rsidR="00527BE2" w:rsidRPr="003C1896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765A9268" w14:textId="77777777" w:rsidR="004E7637" w:rsidRDefault="004E7637" w:rsidP="00527BE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BCFBD6E" w14:textId="4CD3D9E2" w:rsidR="00527BE2" w:rsidRPr="003C1896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7BA2FB0D" w14:textId="77777777" w:rsidR="00527BE2" w:rsidRPr="00BF4078" w:rsidRDefault="00527BE2" w:rsidP="00527BE2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BDE5530" w14:textId="77777777" w:rsidR="004E7637" w:rsidRDefault="004E7637" w:rsidP="00527BE2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368624FF" w14:textId="0BAFA1C9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53462D77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464B1E79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4ADCE58B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175EDA51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CEA2095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CF0AEB9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86BCAB2" w14:textId="77777777" w:rsidR="00527BE2" w:rsidRPr="00BF4078" w:rsidRDefault="00527BE2" w:rsidP="00527BE2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4A4BE030" w14:textId="77777777" w:rsidR="00527BE2" w:rsidRPr="00BF4078" w:rsidRDefault="00527BE2" w:rsidP="00527BE2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5BE45CE4" w14:textId="77777777" w:rsidR="00527BE2" w:rsidRPr="00BF4078" w:rsidRDefault="00527BE2" w:rsidP="00527BE2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62CC6D4B" w14:textId="77777777" w:rsidR="00527BE2" w:rsidRPr="00BF4078" w:rsidRDefault="00527BE2" w:rsidP="00527BE2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5789C79D" w14:textId="77777777" w:rsidR="00527BE2" w:rsidRPr="00BF4078" w:rsidRDefault="00527BE2" w:rsidP="00527BE2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5BBBA50E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48B7EDD1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532B3BB3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3C9E1486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178631FF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1238CAE6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27CC8311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6BCCEEC7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2FF12CB3" w14:textId="77777777" w:rsidR="00527BE2" w:rsidRPr="00BF4078" w:rsidRDefault="00527BE2" w:rsidP="00527BE2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2"/>
    <w:p w14:paraId="3BBD78CE" w14:textId="524C91CA" w:rsidR="00527BE2" w:rsidRDefault="00527BE2" w:rsidP="00527BE2">
      <w:pPr>
        <w:spacing w:after="0"/>
        <w:jc w:val="both"/>
        <w:rPr>
          <w:lang w:val="uk-UA"/>
        </w:rPr>
      </w:pPr>
    </w:p>
    <w:p w14:paraId="5E81C627" w14:textId="0A18604B" w:rsidR="00527BE2" w:rsidRDefault="00527BE2" w:rsidP="00527BE2">
      <w:pPr>
        <w:spacing w:after="0"/>
        <w:jc w:val="both"/>
        <w:rPr>
          <w:lang w:val="uk-UA"/>
        </w:rPr>
      </w:pPr>
    </w:p>
    <w:p w14:paraId="6432D36B" w14:textId="0CE5963A" w:rsidR="00527BE2" w:rsidRDefault="00527BE2" w:rsidP="00527BE2">
      <w:pPr>
        <w:spacing w:after="0"/>
        <w:jc w:val="both"/>
        <w:rPr>
          <w:lang w:val="uk-UA"/>
        </w:rPr>
      </w:pPr>
    </w:p>
    <w:p w14:paraId="5EC0E731" w14:textId="29721E84" w:rsidR="00527BE2" w:rsidRDefault="00527BE2" w:rsidP="00527BE2">
      <w:pPr>
        <w:spacing w:after="0"/>
        <w:jc w:val="both"/>
        <w:rPr>
          <w:lang w:val="uk-UA"/>
        </w:rPr>
      </w:pPr>
    </w:p>
    <w:p w14:paraId="1A096E05" w14:textId="76CE74E7" w:rsidR="00527BE2" w:rsidRDefault="00527BE2" w:rsidP="00527BE2">
      <w:pPr>
        <w:spacing w:after="0"/>
        <w:jc w:val="both"/>
        <w:rPr>
          <w:lang w:val="uk-UA"/>
        </w:rPr>
      </w:pPr>
    </w:p>
    <w:p w14:paraId="6967BFDF" w14:textId="4C38B4E3" w:rsidR="00527BE2" w:rsidRDefault="00527BE2" w:rsidP="00527BE2">
      <w:pPr>
        <w:spacing w:after="0"/>
        <w:jc w:val="both"/>
        <w:rPr>
          <w:lang w:val="uk-UA"/>
        </w:rPr>
      </w:pPr>
    </w:p>
    <w:p w14:paraId="3680515E" w14:textId="73BE4203" w:rsidR="00527BE2" w:rsidRDefault="00527BE2" w:rsidP="00527BE2">
      <w:pPr>
        <w:spacing w:after="0"/>
        <w:jc w:val="both"/>
        <w:rPr>
          <w:lang w:val="uk-UA"/>
        </w:rPr>
      </w:pPr>
    </w:p>
    <w:p w14:paraId="64F75623" w14:textId="7FB07007" w:rsidR="00527BE2" w:rsidRDefault="00527BE2" w:rsidP="00527BE2">
      <w:pPr>
        <w:spacing w:after="0"/>
        <w:jc w:val="both"/>
        <w:rPr>
          <w:lang w:val="uk-UA"/>
        </w:rPr>
      </w:pPr>
    </w:p>
    <w:p w14:paraId="2EC6AB4A" w14:textId="16A5FB58" w:rsidR="00527BE2" w:rsidRDefault="00527BE2" w:rsidP="00527BE2">
      <w:pPr>
        <w:spacing w:after="0"/>
        <w:jc w:val="both"/>
        <w:rPr>
          <w:lang w:val="uk-UA"/>
        </w:rPr>
      </w:pPr>
    </w:p>
    <w:p w14:paraId="4A6B9ABB" w14:textId="77777777" w:rsidR="00527BE2" w:rsidRPr="00896266" w:rsidRDefault="00527BE2" w:rsidP="00527BE2">
      <w:pPr>
        <w:spacing w:after="0"/>
        <w:jc w:val="both"/>
        <w:rPr>
          <w:lang w:val="uk-UA"/>
        </w:rPr>
      </w:pPr>
    </w:p>
    <w:sectPr w:rsidR="00527BE2" w:rsidRPr="0089626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66"/>
    <w:rsid w:val="00035BBD"/>
    <w:rsid w:val="00241F1E"/>
    <w:rsid w:val="00484C6A"/>
    <w:rsid w:val="004E1612"/>
    <w:rsid w:val="004E7637"/>
    <w:rsid w:val="00527BE2"/>
    <w:rsid w:val="006C0B77"/>
    <w:rsid w:val="007751FB"/>
    <w:rsid w:val="007F2C4B"/>
    <w:rsid w:val="008242FF"/>
    <w:rsid w:val="00870751"/>
    <w:rsid w:val="00896266"/>
    <w:rsid w:val="00922C48"/>
    <w:rsid w:val="009911E5"/>
    <w:rsid w:val="00A24BB3"/>
    <w:rsid w:val="00B915B7"/>
    <w:rsid w:val="00D61F8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7C87"/>
  <w15:chartTrackingRefBased/>
  <w15:docId w15:val="{1C975B81-4B24-4E27-86C3-D68CA1DA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6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361A-755E-4132-AF95-6D7FE49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8</cp:revision>
  <cp:lastPrinted>2021-12-01T06:58:00Z</cp:lastPrinted>
  <dcterms:created xsi:type="dcterms:W3CDTF">2021-11-24T09:31:00Z</dcterms:created>
  <dcterms:modified xsi:type="dcterms:W3CDTF">2021-12-21T12:37:00Z</dcterms:modified>
</cp:coreProperties>
</file>